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108BF" w:rsidRPr="000108BF">
        <w:rPr>
          <w:rFonts w:ascii="宋体" w:eastAsia="宋体" w:hAnsi="宋体" w:hint="eastAsia"/>
          <w:b/>
          <w:sz w:val="32"/>
          <w:szCs w:val="32"/>
        </w:rPr>
        <w:t>断裂强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6F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6F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6F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F72F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</w:t>
            </w:r>
            <w:r w:rsidR="00F72FE7">
              <w:rPr>
                <w:rFonts w:ascii="宋体" w:eastAsia="宋体" w:hAnsi="宋体"/>
              </w:rPr>
              <w:t>10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108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强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418C" w:rsidP="000108BF">
            <w:pPr>
              <w:ind w:right="-102"/>
              <w:jc w:val="center"/>
              <w:rPr>
                <w:rFonts w:ascii="宋体" w:eastAsia="宋体" w:hAnsi="宋体"/>
              </w:rPr>
            </w:pPr>
            <w:r w:rsidRPr="002F418C">
              <w:rPr>
                <w:rFonts w:ascii="宋体" w:hAnsi="宋体"/>
                <w:kern w:val="0"/>
                <w:szCs w:val="20"/>
              </w:rPr>
              <w:t>GB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96FD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326B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96FD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0108BF" w:rsidRPr="002D11A0" w:rsidRDefault="000108BF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68AE67" wp14:editId="06F79E95">
                  <wp:extent cx="5124450" cy="2667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Default="000108BF" w:rsidP="009F48C5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0108BF" w:rsidRDefault="000108BF" w:rsidP="009F48C5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0108BF" w:rsidRPr="000108BF" w:rsidRDefault="000108BF" w:rsidP="000108BF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1559"/>
              <w:gridCol w:w="1843"/>
              <w:gridCol w:w="2551"/>
            </w:tblGrid>
            <w:tr w:rsidR="00254607" w:rsidTr="00254607">
              <w:trPr>
                <w:trHeight w:val="295"/>
              </w:trPr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:rsidR="00254607" w:rsidRDefault="002546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254607" w:rsidRDefault="002546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254607" w:rsidRDefault="002546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254607" w:rsidRDefault="0025460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254607" w:rsidRDefault="002F418C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782EFD" w:rsidTr="00782EFD">
              <w:trPr>
                <w:trHeight w:val="377"/>
              </w:trPr>
              <w:tc>
                <w:tcPr>
                  <w:tcW w:w="155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25460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0.76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782E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782EFD" w:rsidTr="00254607">
              <w:trPr>
                <w:trHeight w:val="410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9.52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82EFD" w:rsidTr="00254607">
              <w:trPr>
                <w:trHeight w:val="416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1.32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82EFD" w:rsidTr="00254607">
              <w:trPr>
                <w:trHeight w:val="409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Pr="00A75933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7.22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82EFD" w:rsidTr="00254607">
              <w:trPr>
                <w:trHeight w:val="415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Pr="00A75933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5.1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F418C" w:rsidTr="009A777A">
              <w:trPr>
                <w:trHeight w:val="415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F418C" w:rsidRDefault="002F418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418C" w:rsidRPr="00A75933" w:rsidRDefault="002F418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418C" w:rsidRDefault="002F418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.78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18C" w:rsidRDefault="006501E0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782EFD" w:rsidTr="00782EFD">
              <w:trPr>
                <w:trHeight w:val="412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7.02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782E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  <w:bookmarkStart w:id="0" w:name="_GoBack"/>
                  <w:bookmarkEnd w:id="0"/>
                </w:p>
              </w:tc>
            </w:tr>
            <w:tr w:rsidR="00782EFD" w:rsidTr="00254607">
              <w:trPr>
                <w:trHeight w:val="418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8.9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82EFD" w:rsidTr="00254607">
              <w:trPr>
                <w:trHeight w:val="411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8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0.0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82EFD" w:rsidTr="00254607">
              <w:trPr>
                <w:trHeight w:val="416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Pr="00C87C43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2.36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82EFD" w:rsidTr="00254607">
              <w:trPr>
                <w:trHeight w:val="408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Pr="00C87C43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EFD" w:rsidRDefault="00782EFD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2.36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2EFD" w:rsidRDefault="00782EFD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F418C" w:rsidTr="0032570D">
              <w:trPr>
                <w:trHeight w:val="408"/>
              </w:trPr>
              <w:tc>
                <w:tcPr>
                  <w:tcW w:w="155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F418C" w:rsidRDefault="002F418C" w:rsidP="00F72FE7">
                  <w:pPr>
                    <w:jc w:val="center"/>
                  </w:pP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418C" w:rsidRPr="00C87C43" w:rsidRDefault="002F418C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418C" w:rsidRDefault="002F418C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0.13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18C" w:rsidRDefault="006501E0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F26B63" w:rsidRPr="002D11A0" w:rsidRDefault="005A2E90" w:rsidP="0033390F">
            <w:pPr>
              <w:ind w:right="-102"/>
              <w:rPr>
                <w:rFonts w:ascii="宋体" w:hAnsi="宋体"/>
              </w:rPr>
            </w:pPr>
            <w:r w:rsidRPr="00830083">
              <w:rPr>
                <w:rFonts w:ascii="宋体" w:hAnsi="宋体"/>
                <w:b/>
              </w:rPr>
              <w:t>注：此面料为机织布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72FE7" w:rsidP="00007C38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b/>
                <w:noProof/>
              </w:rPr>
              <w:drawing>
                <wp:inline distT="0" distB="0" distL="0" distR="0" wp14:anchorId="39A3CDA9" wp14:editId="5C159838">
                  <wp:extent cx="3065145" cy="2286000"/>
                  <wp:effectExtent l="0" t="0" r="1905" b="0"/>
                  <wp:docPr id="14" name="图片 14" descr="C:\Users\ADMINI~1\AppData\Local\Temp\161726777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777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30" cy="22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96FD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326B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72FE7" w:rsidP="002E414F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871B5F7" wp14:editId="2D5E9607">
                  <wp:extent cx="2438400" cy="3284855"/>
                  <wp:effectExtent l="0" t="4128" r="0" b="0"/>
                  <wp:docPr id="2" name="图片 2" descr="C:\Users\ADMINI~1\AppData\Local\Temp\161726769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76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2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72FE7" w:rsidP="002E414F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noProof/>
              </w:rPr>
              <w:drawing>
                <wp:inline distT="0" distB="0" distL="0" distR="0">
                  <wp:extent cx="3048000" cy="2319655"/>
                  <wp:effectExtent l="0" t="0" r="0" b="4445"/>
                  <wp:docPr id="3" name="图片 3" descr="C:\Users\ADMINI~1\AppData\Local\Temp\161726773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773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72FE7" w:rsidP="00A5197D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noProof/>
              </w:rPr>
              <w:drawing>
                <wp:inline distT="0" distB="0" distL="0" distR="0">
                  <wp:extent cx="2438400" cy="3284855"/>
                  <wp:effectExtent l="0" t="4128" r="0" b="0"/>
                  <wp:docPr id="1" name="图片 1" descr="C:\Users\ADMINI~1\AppData\Local\Temp\161726769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76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2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F72F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F72FE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377624" cy="3064830"/>
                  <wp:effectExtent l="0" t="635" r="3175" b="3175"/>
                  <wp:docPr id="18" name="图片 18" descr="C:\Users\ADMINI~1\AppData\Local\Temp\1617267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7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81086" cy="306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F72F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</w:t>
            </w:r>
            <w:r w:rsidR="00F72FE7">
              <w:rPr>
                <w:rFonts w:ascii="宋体" w:eastAsia="宋体" w:hAnsi="宋体"/>
              </w:rPr>
              <w:t>10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DD" w:rsidRDefault="00796FDD" w:rsidP="00623EAE">
      <w:r>
        <w:separator/>
      </w:r>
    </w:p>
  </w:endnote>
  <w:endnote w:type="continuationSeparator" w:id="0">
    <w:p w:rsidR="00796FDD" w:rsidRDefault="00796FD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DD" w:rsidRDefault="00796FDD" w:rsidP="00623EAE">
      <w:r>
        <w:separator/>
      </w:r>
    </w:p>
  </w:footnote>
  <w:footnote w:type="continuationSeparator" w:id="0">
    <w:p w:rsidR="00796FDD" w:rsidRDefault="00796FD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F72FE7">
      <w:rPr>
        <w:rFonts w:ascii="宋体" w:eastAsia="宋体" w:hAnsi="宋体"/>
        <w:sz w:val="21"/>
        <w:szCs w:val="21"/>
      </w:rPr>
      <w:t>19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82EFD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82EFD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08BF"/>
    <w:rsid w:val="000110B3"/>
    <w:rsid w:val="00016168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54607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418C"/>
    <w:rsid w:val="002F5F88"/>
    <w:rsid w:val="0033390F"/>
    <w:rsid w:val="003875A6"/>
    <w:rsid w:val="003A4051"/>
    <w:rsid w:val="003A471E"/>
    <w:rsid w:val="004055E7"/>
    <w:rsid w:val="00434A79"/>
    <w:rsid w:val="004540B7"/>
    <w:rsid w:val="00460896"/>
    <w:rsid w:val="004777EE"/>
    <w:rsid w:val="004820E3"/>
    <w:rsid w:val="004A0661"/>
    <w:rsid w:val="004C2168"/>
    <w:rsid w:val="004F1AE4"/>
    <w:rsid w:val="005019CB"/>
    <w:rsid w:val="00522195"/>
    <w:rsid w:val="00525A38"/>
    <w:rsid w:val="00542C39"/>
    <w:rsid w:val="00554C53"/>
    <w:rsid w:val="00561FA7"/>
    <w:rsid w:val="00566106"/>
    <w:rsid w:val="005737B1"/>
    <w:rsid w:val="0059299A"/>
    <w:rsid w:val="005A1C75"/>
    <w:rsid w:val="005A2E90"/>
    <w:rsid w:val="005A61DD"/>
    <w:rsid w:val="005B607F"/>
    <w:rsid w:val="005E429B"/>
    <w:rsid w:val="00623EAE"/>
    <w:rsid w:val="006501E0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13445"/>
    <w:rsid w:val="00761071"/>
    <w:rsid w:val="00782EFD"/>
    <w:rsid w:val="00796FDD"/>
    <w:rsid w:val="007B31EA"/>
    <w:rsid w:val="007C12ED"/>
    <w:rsid w:val="007E34C8"/>
    <w:rsid w:val="007F1B29"/>
    <w:rsid w:val="00800D3F"/>
    <w:rsid w:val="00807220"/>
    <w:rsid w:val="00810407"/>
    <w:rsid w:val="008326B8"/>
    <w:rsid w:val="008362EC"/>
    <w:rsid w:val="00850726"/>
    <w:rsid w:val="0086127D"/>
    <w:rsid w:val="008739FB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03C4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A7171"/>
    <w:rsid w:val="00CD025C"/>
    <w:rsid w:val="00CF3AF0"/>
    <w:rsid w:val="00D746F7"/>
    <w:rsid w:val="00D7680D"/>
    <w:rsid w:val="00D862DF"/>
    <w:rsid w:val="00D87398"/>
    <w:rsid w:val="00D91367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7DE1"/>
    <w:rsid w:val="00E5598F"/>
    <w:rsid w:val="00E639A3"/>
    <w:rsid w:val="00EB2A3D"/>
    <w:rsid w:val="00EF368A"/>
    <w:rsid w:val="00F26B63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F8A-9DBD-45B1-9EAF-A29FB1A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11</Words>
  <Characters>1208</Characters>
  <Application>Microsoft Office Word</Application>
  <DocSecurity>0</DocSecurity>
  <Lines>10</Lines>
  <Paragraphs>2</Paragraphs>
  <ScaleCrop>false</ScaleCrop>
  <Company>微软中国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4</cp:revision>
  <dcterms:created xsi:type="dcterms:W3CDTF">2020-07-15T02:43:00Z</dcterms:created>
  <dcterms:modified xsi:type="dcterms:W3CDTF">2021-04-02T05:59:00Z</dcterms:modified>
</cp:coreProperties>
</file>